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7D" w:rsidRDefault="00C76A7D" w:rsidP="00C76A7D">
      <w:pPr>
        <w:pStyle w:val="1"/>
        <w:rPr>
          <w:sz w:val="20"/>
        </w:rPr>
      </w:pPr>
      <w:r>
        <w:rPr>
          <w:sz w:val="20"/>
        </w:rPr>
        <w:t>Расписание занятий</w:t>
      </w:r>
    </w:p>
    <w:p w:rsidR="005B06F6" w:rsidRDefault="005B06F6" w:rsidP="005B06F6">
      <w:pPr>
        <w:jc w:val="center"/>
        <w:rPr>
          <w:bCs/>
          <w:sz w:val="20"/>
        </w:rPr>
      </w:pPr>
      <w:r w:rsidRPr="008C3B0B">
        <w:rPr>
          <w:bCs/>
          <w:sz w:val="20"/>
        </w:rPr>
        <w:t xml:space="preserve">студентов </w:t>
      </w:r>
      <w:r w:rsidRPr="003D2F4E">
        <w:rPr>
          <w:bCs/>
          <w:sz w:val="20"/>
        </w:rPr>
        <w:t xml:space="preserve">группы </w:t>
      </w:r>
      <w:r>
        <w:rPr>
          <w:bCs/>
          <w:sz w:val="20"/>
        </w:rPr>
        <w:t>ЭК</w:t>
      </w:r>
      <w:r>
        <w:rPr>
          <w:bCs/>
          <w:sz w:val="20"/>
          <w:lang w:val="en-US"/>
        </w:rPr>
        <w:t>ZS</w:t>
      </w:r>
      <w:r w:rsidRPr="00105279">
        <w:rPr>
          <w:bCs/>
          <w:sz w:val="20"/>
        </w:rPr>
        <w:t>-</w:t>
      </w:r>
      <w:r>
        <w:rPr>
          <w:bCs/>
          <w:sz w:val="20"/>
        </w:rPr>
        <w:t>43</w:t>
      </w:r>
      <w:r w:rsidRPr="003D2F4E">
        <w:rPr>
          <w:bCs/>
          <w:sz w:val="20"/>
        </w:rPr>
        <w:t>1к</w:t>
      </w:r>
      <w:r>
        <w:rPr>
          <w:bCs/>
          <w:sz w:val="20"/>
        </w:rPr>
        <w:t xml:space="preserve"> 3</w:t>
      </w:r>
      <w:r w:rsidRPr="008C3B0B">
        <w:rPr>
          <w:bCs/>
          <w:sz w:val="20"/>
        </w:rPr>
        <w:t xml:space="preserve"> курса, заочной формы обучения, </w:t>
      </w:r>
      <w:r>
        <w:rPr>
          <w:bCs/>
          <w:sz w:val="20"/>
        </w:rPr>
        <w:t xml:space="preserve">направления подготовки </w:t>
      </w:r>
    </w:p>
    <w:p w:rsidR="005B06F6" w:rsidRPr="008C3B0B" w:rsidRDefault="005B06F6" w:rsidP="005B06F6">
      <w:pPr>
        <w:jc w:val="center"/>
        <w:rPr>
          <w:b w:val="0"/>
          <w:bCs/>
          <w:sz w:val="20"/>
        </w:rPr>
      </w:pPr>
      <w:r w:rsidRPr="008C3B0B">
        <w:rPr>
          <w:bCs/>
          <w:sz w:val="20"/>
        </w:rPr>
        <w:t>38.03.01</w:t>
      </w:r>
      <w:r>
        <w:rPr>
          <w:bCs/>
          <w:sz w:val="20"/>
        </w:rPr>
        <w:t>. «Экономика»</w:t>
      </w:r>
      <w:r w:rsidRPr="00CA6BAD">
        <w:rPr>
          <w:bCs/>
          <w:sz w:val="20"/>
        </w:rPr>
        <w:t xml:space="preserve"> </w:t>
      </w:r>
      <w:r w:rsidRPr="008C3B0B">
        <w:rPr>
          <w:bCs/>
          <w:sz w:val="20"/>
        </w:rPr>
        <w:t>профиль 38.03.01</w:t>
      </w:r>
      <w:r>
        <w:rPr>
          <w:bCs/>
          <w:sz w:val="20"/>
        </w:rPr>
        <w:t>.01</w:t>
      </w:r>
      <w:r w:rsidRPr="008C3B0B">
        <w:rPr>
          <w:bCs/>
          <w:sz w:val="20"/>
        </w:rPr>
        <w:t xml:space="preserve"> «Бухгалтерский учет, анализ и аудит»</w:t>
      </w:r>
    </w:p>
    <w:p w:rsidR="005B06F6" w:rsidRPr="008C3B0B" w:rsidRDefault="005B06F6" w:rsidP="005B06F6">
      <w:pPr>
        <w:jc w:val="center"/>
        <w:rPr>
          <w:b w:val="0"/>
          <w:bCs/>
          <w:sz w:val="20"/>
        </w:rPr>
      </w:pPr>
      <w:proofErr w:type="spellStart"/>
      <w:r w:rsidRPr="008C3B0B">
        <w:rPr>
          <w:bCs/>
          <w:sz w:val="20"/>
        </w:rPr>
        <w:t>Гуковского</w:t>
      </w:r>
      <w:proofErr w:type="spellEnd"/>
      <w:r w:rsidRPr="008C3B0B">
        <w:rPr>
          <w:bCs/>
          <w:sz w:val="20"/>
        </w:rPr>
        <w:t xml:space="preserve"> института экономики и права (филиал) ФГБОУ ВО «РГЭУ (РИНХ)»</w:t>
      </w:r>
      <w:r>
        <w:rPr>
          <w:bCs/>
          <w:sz w:val="20"/>
        </w:rPr>
        <w:t xml:space="preserve"> на </w:t>
      </w:r>
      <w:r w:rsidRPr="008C3B0B">
        <w:rPr>
          <w:bCs/>
          <w:sz w:val="20"/>
        </w:rPr>
        <w:t>201</w:t>
      </w:r>
      <w:r>
        <w:rPr>
          <w:bCs/>
          <w:sz w:val="20"/>
        </w:rPr>
        <w:t>8</w:t>
      </w:r>
      <w:r w:rsidRPr="008C3B0B">
        <w:rPr>
          <w:bCs/>
          <w:sz w:val="20"/>
        </w:rPr>
        <w:t>/201</w:t>
      </w:r>
      <w:r>
        <w:rPr>
          <w:bCs/>
          <w:sz w:val="20"/>
        </w:rPr>
        <w:t>9</w:t>
      </w:r>
      <w:r w:rsidRPr="008C3B0B">
        <w:rPr>
          <w:bCs/>
          <w:sz w:val="20"/>
        </w:rPr>
        <w:t>уч</w:t>
      </w:r>
      <w:proofErr w:type="gramStart"/>
      <w:r w:rsidRPr="008C3B0B">
        <w:rPr>
          <w:bCs/>
          <w:sz w:val="20"/>
        </w:rPr>
        <w:t>.г</w:t>
      </w:r>
      <w:proofErr w:type="gramEnd"/>
      <w:r w:rsidRPr="008C3B0B">
        <w:rPr>
          <w:bCs/>
          <w:sz w:val="20"/>
        </w:rPr>
        <w:t>од</w:t>
      </w:r>
    </w:p>
    <w:p w:rsidR="005B06F6" w:rsidRPr="005B06F6" w:rsidRDefault="005B06F6" w:rsidP="005B06F6"/>
    <w:tbl>
      <w:tblPr>
        <w:tblpPr w:leftFromText="180" w:rightFromText="180" w:vertAnchor="text" w:horzAnchor="margin" w:tblpXSpec="center" w:tblpY="149"/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9"/>
        <w:gridCol w:w="1066"/>
        <w:gridCol w:w="3686"/>
        <w:gridCol w:w="1322"/>
        <w:gridCol w:w="2388"/>
        <w:gridCol w:w="669"/>
      </w:tblGrid>
      <w:tr w:rsidR="00742F80" w:rsidTr="00742F8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80" w:rsidRDefault="00742F80" w:rsidP="00742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  <w:p w:rsidR="00742F80" w:rsidRDefault="00742F80" w:rsidP="00742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нь недел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80" w:rsidRPr="007C442C" w:rsidRDefault="00742F80" w:rsidP="00742F80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80" w:rsidRDefault="00742F80" w:rsidP="00742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исциплин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80" w:rsidRDefault="00742F80" w:rsidP="00742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рма занятий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80" w:rsidRDefault="00742F80" w:rsidP="00742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.И.О.</w:t>
            </w:r>
          </w:p>
          <w:p w:rsidR="00742F80" w:rsidRDefault="00742F80" w:rsidP="00742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подавател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80" w:rsidRDefault="00742F80" w:rsidP="00742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уд.</w:t>
            </w:r>
          </w:p>
        </w:tc>
      </w:tr>
      <w:tr w:rsidR="00E74697" w:rsidTr="00742F8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Pr="00F25AB3" w:rsidRDefault="00E74697" w:rsidP="00E7469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5.03.19</w:t>
            </w:r>
          </w:p>
          <w:p w:rsidR="00E74697" w:rsidRPr="00F25AB3" w:rsidRDefault="00E74697" w:rsidP="00E74697">
            <w:pPr>
              <w:jc w:val="center"/>
              <w:rPr>
                <w:b w:val="0"/>
                <w:sz w:val="20"/>
              </w:rPr>
            </w:pPr>
            <w:r w:rsidRPr="00F25AB3">
              <w:rPr>
                <w:b w:val="0"/>
                <w:sz w:val="20"/>
              </w:rPr>
              <w:t>понедельни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Pr="00846506" w:rsidRDefault="00E74697" w:rsidP="00E74697">
            <w:pPr>
              <w:jc w:val="center"/>
              <w:rPr>
                <w:b w:val="0"/>
                <w:bCs/>
                <w:sz w:val="20"/>
                <w:vertAlign w:val="superscript"/>
              </w:rPr>
            </w:pPr>
            <w:r>
              <w:rPr>
                <w:b w:val="0"/>
                <w:bCs/>
                <w:sz w:val="20"/>
              </w:rPr>
              <w:t>9</w:t>
            </w:r>
            <w:r>
              <w:rPr>
                <w:b w:val="0"/>
                <w:bCs/>
                <w:sz w:val="20"/>
                <w:vertAlign w:val="superscript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Бухгалтерское дел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ачет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т.пр. Калайда О.М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5B06F6" w:rsidP="00E7469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6</w:t>
            </w:r>
          </w:p>
        </w:tc>
      </w:tr>
      <w:tr w:rsidR="00E74697" w:rsidTr="00742F8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Pr="00F25AB3" w:rsidRDefault="00E74697" w:rsidP="00E7469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6.03.19</w:t>
            </w:r>
          </w:p>
          <w:p w:rsidR="00E74697" w:rsidRPr="00F25AB3" w:rsidRDefault="00E74697" w:rsidP="00E74697">
            <w:pPr>
              <w:jc w:val="center"/>
              <w:rPr>
                <w:b w:val="0"/>
                <w:sz w:val="20"/>
              </w:rPr>
            </w:pPr>
            <w:r w:rsidRPr="00F25AB3">
              <w:rPr>
                <w:b w:val="0"/>
                <w:sz w:val="20"/>
              </w:rPr>
              <w:t>вторни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Pr="004107DB" w:rsidRDefault="00E74697" w:rsidP="00E74697">
            <w:pPr>
              <w:jc w:val="center"/>
              <w:rPr>
                <w:b w:val="0"/>
                <w:bCs/>
                <w:sz w:val="20"/>
                <w:vertAlign w:val="superscrip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center"/>
              <w:rPr>
                <w:b w:val="0"/>
                <w:sz w:val="20"/>
              </w:rPr>
            </w:pPr>
          </w:p>
        </w:tc>
      </w:tr>
      <w:tr w:rsidR="00E74697" w:rsidTr="00742F8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Pr="00F25AB3" w:rsidRDefault="00E74697" w:rsidP="00E7469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7.03.19</w:t>
            </w:r>
          </w:p>
          <w:p w:rsidR="00E74697" w:rsidRPr="00F25AB3" w:rsidRDefault="00E74697" w:rsidP="00E74697">
            <w:pPr>
              <w:jc w:val="center"/>
              <w:rPr>
                <w:b w:val="0"/>
                <w:sz w:val="20"/>
              </w:rPr>
            </w:pPr>
            <w:r w:rsidRPr="00F25AB3">
              <w:rPr>
                <w:b w:val="0"/>
                <w:sz w:val="20"/>
              </w:rPr>
              <w:t>сред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center"/>
              <w:rPr>
                <w:b w:val="0"/>
                <w:bCs/>
                <w:sz w:val="20"/>
                <w:vertAlign w:val="superscript"/>
              </w:rPr>
            </w:pPr>
            <w:r w:rsidRPr="009763D9">
              <w:rPr>
                <w:b w:val="0"/>
                <w:bCs/>
                <w:sz w:val="20"/>
              </w:rPr>
              <w:t>9</w:t>
            </w:r>
            <w:r>
              <w:rPr>
                <w:b w:val="0"/>
                <w:bCs/>
                <w:sz w:val="20"/>
                <w:vertAlign w:val="superscript"/>
              </w:rPr>
              <w:t>00</w:t>
            </w:r>
          </w:p>
          <w:p w:rsidR="00E74697" w:rsidRPr="002E0954" w:rsidRDefault="00E74697" w:rsidP="00E74697">
            <w:pPr>
              <w:jc w:val="center"/>
              <w:rPr>
                <w:b w:val="0"/>
                <w:bCs/>
                <w:sz w:val="20"/>
                <w:vertAlign w:val="superscrip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Бухгалтерская финансовая отчетность</w:t>
            </w:r>
          </w:p>
          <w:p w:rsidR="00E74697" w:rsidRDefault="00E74697" w:rsidP="00E74697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экзамен</w:t>
            </w:r>
          </w:p>
          <w:p w:rsidR="00E74697" w:rsidRDefault="00E74697" w:rsidP="00E74697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т.пр. Калайда О.М.</w:t>
            </w:r>
          </w:p>
          <w:p w:rsidR="00E74697" w:rsidRDefault="00E74697" w:rsidP="00E74697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5B06F6" w:rsidP="00E7469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6</w:t>
            </w:r>
          </w:p>
        </w:tc>
      </w:tr>
      <w:tr w:rsidR="00E74697" w:rsidTr="00742F8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Pr="00F25AB3" w:rsidRDefault="00E74697" w:rsidP="00E7469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8.03.19</w:t>
            </w:r>
          </w:p>
          <w:p w:rsidR="00E74697" w:rsidRPr="00F25AB3" w:rsidRDefault="00E74697" w:rsidP="00E74697">
            <w:pPr>
              <w:jc w:val="center"/>
              <w:rPr>
                <w:b w:val="0"/>
                <w:sz w:val="20"/>
              </w:rPr>
            </w:pPr>
            <w:r w:rsidRPr="00F25AB3">
              <w:rPr>
                <w:b w:val="0"/>
                <w:sz w:val="20"/>
              </w:rPr>
              <w:t>четверг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Pr="004107DB" w:rsidRDefault="00E74697" w:rsidP="00E74697">
            <w:pPr>
              <w:jc w:val="center"/>
              <w:rPr>
                <w:b w:val="0"/>
                <w:bCs/>
                <w:sz w:val="20"/>
                <w:vertAlign w:val="superscript"/>
              </w:rPr>
            </w:pPr>
            <w:r>
              <w:rPr>
                <w:b w:val="0"/>
                <w:bCs/>
                <w:sz w:val="20"/>
              </w:rPr>
              <w:t>9</w:t>
            </w:r>
            <w:r>
              <w:rPr>
                <w:b w:val="0"/>
                <w:bCs/>
                <w:sz w:val="20"/>
                <w:vertAlign w:val="superscript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нализ финансовой отчетности</w:t>
            </w:r>
          </w:p>
          <w:p w:rsidR="00E74697" w:rsidRDefault="00E74697" w:rsidP="00E74697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экзамен</w:t>
            </w:r>
          </w:p>
          <w:p w:rsidR="00E74697" w:rsidRDefault="00E74697" w:rsidP="00E74697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оц. Давидьян Л.В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5B06F6" w:rsidP="00E7469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6</w:t>
            </w:r>
          </w:p>
        </w:tc>
      </w:tr>
      <w:tr w:rsidR="00E74697" w:rsidTr="00742F8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Pr="00F25AB3" w:rsidRDefault="00E74697" w:rsidP="00E7469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9.03.19</w:t>
            </w:r>
          </w:p>
          <w:p w:rsidR="00E74697" w:rsidRPr="00F25AB3" w:rsidRDefault="00E74697" w:rsidP="00E74697">
            <w:pPr>
              <w:jc w:val="center"/>
              <w:rPr>
                <w:b w:val="0"/>
                <w:sz w:val="20"/>
              </w:rPr>
            </w:pPr>
            <w:r w:rsidRPr="00F25AB3">
              <w:rPr>
                <w:b w:val="0"/>
                <w:sz w:val="20"/>
              </w:rPr>
              <w:t>пятниц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Pr="009518DD" w:rsidRDefault="00E74697" w:rsidP="00E74697">
            <w:pPr>
              <w:jc w:val="center"/>
              <w:rPr>
                <w:b w:val="0"/>
                <w:bCs/>
                <w:sz w:val="20"/>
                <w:vertAlign w:val="superscript"/>
              </w:rPr>
            </w:pPr>
            <w:r>
              <w:rPr>
                <w:b w:val="0"/>
                <w:bCs/>
                <w:sz w:val="20"/>
              </w:rPr>
              <w:t>9</w:t>
            </w:r>
            <w:r>
              <w:rPr>
                <w:b w:val="0"/>
                <w:bCs/>
                <w:sz w:val="20"/>
                <w:vertAlign w:val="superscript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инансовый анализ хозяйствующего субъект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ачет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оц. Давидьян Л.В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5B06F6" w:rsidP="00E7469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6</w:t>
            </w:r>
          </w:p>
        </w:tc>
      </w:tr>
      <w:tr w:rsidR="00E74697" w:rsidTr="00742F8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Pr="00F25AB3" w:rsidRDefault="00E74697" w:rsidP="00E7469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0.03.19</w:t>
            </w:r>
          </w:p>
          <w:p w:rsidR="00E74697" w:rsidRPr="00F25AB3" w:rsidRDefault="00E74697" w:rsidP="00E74697">
            <w:pPr>
              <w:jc w:val="center"/>
              <w:rPr>
                <w:b w:val="0"/>
                <w:sz w:val="20"/>
              </w:rPr>
            </w:pPr>
            <w:r w:rsidRPr="00F25AB3">
              <w:rPr>
                <w:b w:val="0"/>
                <w:sz w:val="20"/>
              </w:rPr>
              <w:t>суббот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center"/>
              <w:rPr>
                <w:b w:val="0"/>
                <w:bCs/>
                <w:sz w:val="20"/>
                <w:vertAlign w:val="superscript"/>
              </w:rPr>
            </w:pPr>
            <w:r w:rsidRPr="009763D9">
              <w:rPr>
                <w:b w:val="0"/>
                <w:bCs/>
                <w:sz w:val="20"/>
              </w:rPr>
              <w:t>9</w:t>
            </w:r>
            <w:r>
              <w:rPr>
                <w:b w:val="0"/>
                <w:bCs/>
                <w:sz w:val="20"/>
                <w:vertAlign w:val="superscript"/>
              </w:rPr>
              <w:t>00</w:t>
            </w:r>
          </w:p>
          <w:p w:rsidR="00E74697" w:rsidRPr="002E0954" w:rsidRDefault="00E74697" w:rsidP="00E74697">
            <w:pPr>
              <w:jc w:val="center"/>
              <w:rPr>
                <w:b w:val="0"/>
                <w:bCs/>
                <w:sz w:val="20"/>
                <w:vertAlign w:val="superscrip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Международные стандарты финансовой отчетност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экзамен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т.пр. Калайда О.М.</w:t>
            </w:r>
          </w:p>
          <w:p w:rsidR="00E74697" w:rsidRDefault="00E74697" w:rsidP="00E74697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Pr="005346F1" w:rsidRDefault="005B06F6" w:rsidP="00E7469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6</w:t>
            </w:r>
          </w:p>
        </w:tc>
      </w:tr>
      <w:tr w:rsidR="00E74697" w:rsidTr="00742F8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Pr="00F25AB3" w:rsidRDefault="00E74697" w:rsidP="00E7469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1.04.19</w:t>
            </w:r>
          </w:p>
          <w:p w:rsidR="00E74697" w:rsidRPr="00F25AB3" w:rsidRDefault="00E74697" w:rsidP="00E74697">
            <w:pPr>
              <w:jc w:val="center"/>
              <w:rPr>
                <w:b w:val="0"/>
                <w:sz w:val="20"/>
              </w:rPr>
            </w:pPr>
            <w:r w:rsidRPr="00F25AB3">
              <w:rPr>
                <w:b w:val="0"/>
                <w:sz w:val="20"/>
              </w:rPr>
              <w:t>понедельни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center"/>
              <w:rPr>
                <w:b w:val="0"/>
                <w:bCs/>
                <w:sz w:val="20"/>
                <w:vertAlign w:val="superscript"/>
              </w:rPr>
            </w:pPr>
            <w:r w:rsidRPr="009763D9">
              <w:rPr>
                <w:b w:val="0"/>
                <w:bCs/>
                <w:sz w:val="20"/>
              </w:rPr>
              <w:t>9</w:t>
            </w:r>
            <w:r>
              <w:rPr>
                <w:b w:val="0"/>
                <w:bCs/>
                <w:sz w:val="20"/>
                <w:vertAlign w:val="superscript"/>
              </w:rPr>
              <w:t>00</w:t>
            </w:r>
          </w:p>
          <w:p w:rsidR="00E74697" w:rsidRPr="002E0954" w:rsidRDefault="00E74697" w:rsidP="00E74697">
            <w:pPr>
              <w:jc w:val="center"/>
              <w:rPr>
                <w:b w:val="0"/>
                <w:bCs/>
                <w:sz w:val="20"/>
                <w:vertAlign w:val="superscrip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Бухгалтерский управленческий уче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экзамен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т.пр. Калайда О.М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5B06F6" w:rsidP="00E7469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6</w:t>
            </w:r>
          </w:p>
        </w:tc>
      </w:tr>
      <w:tr w:rsidR="00E74697" w:rsidTr="00742F8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Pr="00F25AB3" w:rsidRDefault="00E74697" w:rsidP="00E7469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2.04.19</w:t>
            </w:r>
          </w:p>
          <w:p w:rsidR="00E74697" w:rsidRPr="00F25AB3" w:rsidRDefault="00E74697" w:rsidP="00E74697">
            <w:pPr>
              <w:jc w:val="center"/>
              <w:rPr>
                <w:b w:val="0"/>
                <w:sz w:val="20"/>
              </w:rPr>
            </w:pPr>
            <w:r w:rsidRPr="00F25AB3">
              <w:rPr>
                <w:b w:val="0"/>
                <w:sz w:val="20"/>
              </w:rPr>
              <w:t>вторни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Pr="00846506" w:rsidRDefault="00E74697" w:rsidP="00E74697">
            <w:pPr>
              <w:jc w:val="center"/>
              <w:rPr>
                <w:b w:val="0"/>
                <w:bCs/>
                <w:sz w:val="20"/>
                <w:vertAlign w:val="superscrip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center"/>
              <w:rPr>
                <w:b w:val="0"/>
                <w:sz w:val="20"/>
              </w:rPr>
            </w:pPr>
          </w:p>
        </w:tc>
      </w:tr>
      <w:tr w:rsidR="00E74697" w:rsidTr="00742F8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Pr="00F25AB3" w:rsidRDefault="00E74697" w:rsidP="00E7469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3.04.19</w:t>
            </w:r>
          </w:p>
          <w:p w:rsidR="00E74697" w:rsidRPr="00F25AB3" w:rsidRDefault="00E74697" w:rsidP="00E74697">
            <w:pPr>
              <w:jc w:val="center"/>
              <w:rPr>
                <w:b w:val="0"/>
                <w:sz w:val="20"/>
              </w:rPr>
            </w:pPr>
            <w:r w:rsidRPr="00F25AB3">
              <w:rPr>
                <w:b w:val="0"/>
                <w:sz w:val="20"/>
              </w:rPr>
              <w:t>сред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Pr="00C05FC7" w:rsidRDefault="00E74697" w:rsidP="00E74697">
            <w:pPr>
              <w:jc w:val="center"/>
              <w:rPr>
                <w:b w:val="0"/>
                <w:sz w:val="20"/>
              </w:rPr>
            </w:pPr>
            <w:r w:rsidRPr="009763D9">
              <w:rPr>
                <w:b w:val="0"/>
                <w:bCs/>
                <w:sz w:val="20"/>
              </w:rPr>
              <w:t>9</w:t>
            </w:r>
            <w:r>
              <w:rPr>
                <w:b w:val="0"/>
                <w:bCs/>
                <w:sz w:val="20"/>
                <w:vertAlign w:val="superscript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онтроль и ревизия</w:t>
            </w:r>
          </w:p>
          <w:p w:rsidR="00E74697" w:rsidRDefault="00E74697" w:rsidP="00E74697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удебно-бухгалтерская экспертиз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ачет</w:t>
            </w:r>
          </w:p>
          <w:p w:rsidR="00E74697" w:rsidRDefault="00E74697" w:rsidP="00E7469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ачет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оц. Василенко А.А.</w:t>
            </w:r>
          </w:p>
          <w:p w:rsidR="00E74697" w:rsidRDefault="00E74697" w:rsidP="00E74697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оц. Василенко А.А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5B06F6" w:rsidP="00E7469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6</w:t>
            </w:r>
          </w:p>
          <w:p w:rsidR="005B06F6" w:rsidRDefault="005B06F6" w:rsidP="00E7469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6</w:t>
            </w:r>
          </w:p>
        </w:tc>
      </w:tr>
      <w:tr w:rsidR="00E74697" w:rsidTr="00742F8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Pr="00F25AB3" w:rsidRDefault="00E74697" w:rsidP="00E7469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4.04.19</w:t>
            </w:r>
          </w:p>
          <w:p w:rsidR="00E74697" w:rsidRPr="00F25AB3" w:rsidRDefault="00E74697" w:rsidP="00E74697">
            <w:pPr>
              <w:jc w:val="center"/>
              <w:rPr>
                <w:b w:val="0"/>
                <w:sz w:val="20"/>
              </w:rPr>
            </w:pPr>
            <w:r w:rsidRPr="00F25AB3">
              <w:rPr>
                <w:b w:val="0"/>
                <w:sz w:val="20"/>
              </w:rPr>
              <w:t>четверг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Pr="004107DB" w:rsidRDefault="00E74697" w:rsidP="00E74697">
            <w:pPr>
              <w:jc w:val="center"/>
              <w:rPr>
                <w:b w:val="0"/>
                <w:bCs/>
                <w:sz w:val="20"/>
                <w:vertAlign w:val="superscript"/>
              </w:rPr>
            </w:pPr>
            <w:r w:rsidRPr="009763D9">
              <w:rPr>
                <w:b w:val="0"/>
                <w:bCs/>
                <w:sz w:val="20"/>
              </w:rPr>
              <w:t>9</w:t>
            </w:r>
            <w:r>
              <w:rPr>
                <w:b w:val="0"/>
                <w:bCs/>
                <w:sz w:val="20"/>
                <w:vertAlign w:val="superscript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омпьютеризация бухгалтерского учета и аудиторской деятельност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ачет</w:t>
            </w:r>
          </w:p>
          <w:p w:rsidR="00E74697" w:rsidRDefault="00E74697" w:rsidP="00DF72BF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оц. Василенко А.А.</w:t>
            </w:r>
          </w:p>
          <w:p w:rsidR="00E74697" w:rsidRDefault="00E74697" w:rsidP="00E74697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5B06F6" w:rsidP="00E7469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6</w:t>
            </w:r>
          </w:p>
        </w:tc>
      </w:tr>
      <w:tr w:rsidR="00E74697" w:rsidTr="00742F8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Pr="00F25AB3" w:rsidRDefault="00E74697" w:rsidP="00E7469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5.04.19</w:t>
            </w:r>
          </w:p>
          <w:p w:rsidR="00E74697" w:rsidRPr="00F25AB3" w:rsidRDefault="00E74697" w:rsidP="00E74697">
            <w:pPr>
              <w:jc w:val="center"/>
              <w:rPr>
                <w:b w:val="0"/>
                <w:sz w:val="20"/>
              </w:rPr>
            </w:pPr>
            <w:r w:rsidRPr="00F25AB3">
              <w:rPr>
                <w:b w:val="0"/>
                <w:sz w:val="20"/>
              </w:rPr>
              <w:t>пятниц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Pr="00FD3BB9" w:rsidRDefault="00E74697" w:rsidP="00E74697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center"/>
              <w:rPr>
                <w:b w:val="0"/>
                <w:sz w:val="20"/>
              </w:rPr>
            </w:pPr>
          </w:p>
        </w:tc>
      </w:tr>
      <w:tr w:rsidR="00E74697" w:rsidTr="00742F80">
        <w:trPr>
          <w:trHeight w:val="7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Pr="00F25AB3" w:rsidRDefault="00E74697" w:rsidP="00E7469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6.04.19</w:t>
            </w:r>
          </w:p>
          <w:p w:rsidR="00E74697" w:rsidRPr="00F25AB3" w:rsidRDefault="00E74697" w:rsidP="00E74697">
            <w:pPr>
              <w:jc w:val="center"/>
              <w:rPr>
                <w:b w:val="0"/>
                <w:sz w:val="20"/>
              </w:rPr>
            </w:pPr>
            <w:r w:rsidRPr="00F25AB3">
              <w:rPr>
                <w:b w:val="0"/>
                <w:sz w:val="20"/>
              </w:rPr>
              <w:t>суббот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Pr="004107DB" w:rsidRDefault="00E74697" w:rsidP="00E74697">
            <w:pPr>
              <w:jc w:val="center"/>
              <w:rPr>
                <w:b w:val="0"/>
                <w:bCs/>
                <w:sz w:val="20"/>
                <w:vertAlign w:val="superscript"/>
              </w:rPr>
            </w:pPr>
            <w:r>
              <w:rPr>
                <w:b w:val="0"/>
                <w:bCs/>
                <w:sz w:val="20"/>
              </w:rPr>
              <w:t>9</w:t>
            </w:r>
            <w:r>
              <w:rPr>
                <w:b w:val="0"/>
                <w:bCs/>
                <w:sz w:val="20"/>
                <w:vertAlign w:val="superscript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собенности бухгалтерского учета в различных секторах экономик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экзамен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т.пр. Калайда О.М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Pr="005346F1" w:rsidRDefault="005B06F6" w:rsidP="00E7469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6</w:t>
            </w:r>
          </w:p>
        </w:tc>
      </w:tr>
      <w:tr w:rsidR="00E74697" w:rsidTr="00742F8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Pr="00F25AB3" w:rsidRDefault="00E74697" w:rsidP="00E7469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8.04.19</w:t>
            </w:r>
          </w:p>
          <w:p w:rsidR="00E74697" w:rsidRPr="00F25AB3" w:rsidRDefault="00E74697" w:rsidP="00E74697">
            <w:pPr>
              <w:jc w:val="center"/>
              <w:rPr>
                <w:b w:val="0"/>
                <w:sz w:val="20"/>
              </w:rPr>
            </w:pPr>
            <w:r w:rsidRPr="00F25AB3">
              <w:rPr>
                <w:b w:val="0"/>
                <w:sz w:val="20"/>
              </w:rPr>
              <w:t>понедельни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Pr="009518DD" w:rsidRDefault="00E74697" w:rsidP="00E74697">
            <w:pPr>
              <w:jc w:val="center"/>
              <w:rPr>
                <w:b w:val="0"/>
                <w:bCs/>
                <w:sz w:val="20"/>
                <w:vertAlign w:val="superscript"/>
              </w:rPr>
            </w:pPr>
            <w:r>
              <w:rPr>
                <w:b w:val="0"/>
                <w:bCs/>
                <w:sz w:val="20"/>
              </w:rPr>
              <w:t>9</w:t>
            </w:r>
            <w:r>
              <w:rPr>
                <w:b w:val="0"/>
                <w:bCs/>
                <w:sz w:val="20"/>
                <w:vertAlign w:val="superscript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Философия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экзамен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оц. Дунаева Н.Н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5B06F6" w:rsidP="00E7469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6</w:t>
            </w:r>
          </w:p>
        </w:tc>
      </w:tr>
      <w:tr w:rsidR="00E74697" w:rsidTr="00742F8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Pr="00F25AB3" w:rsidRDefault="00E74697" w:rsidP="00E7469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9.04.19</w:t>
            </w:r>
          </w:p>
          <w:p w:rsidR="00E74697" w:rsidRPr="00F25AB3" w:rsidRDefault="00E74697" w:rsidP="00E74697">
            <w:pPr>
              <w:jc w:val="center"/>
              <w:rPr>
                <w:b w:val="0"/>
                <w:sz w:val="20"/>
              </w:rPr>
            </w:pPr>
            <w:r w:rsidRPr="00F25AB3">
              <w:rPr>
                <w:b w:val="0"/>
                <w:sz w:val="20"/>
              </w:rPr>
              <w:t>вторни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Pr="00846506" w:rsidRDefault="00E74697" w:rsidP="00E74697">
            <w:pPr>
              <w:jc w:val="center"/>
              <w:rPr>
                <w:b w:val="0"/>
                <w:bCs/>
                <w:sz w:val="20"/>
                <w:vertAlign w:val="superscrip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center"/>
              <w:rPr>
                <w:b w:val="0"/>
                <w:sz w:val="20"/>
              </w:rPr>
            </w:pPr>
          </w:p>
        </w:tc>
      </w:tr>
      <w:tr w:rsidR="00E74697" w:rsidTr="00742F8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Pr="00F25AB3" w:rsidRDefault="00E74697" w:rsidP="00E7469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.04.19</w:t>
            </w:r>
          </w:p>
          <w:p w:rsidR="00E74697" w:rsidRPr="00F25AB3" w:rsidRDefault="00E74697" w:rsidP="00E74697">
            <w:pPr>
              <w:jc w:val="center"/>
              <w:rPr>
                <w:b w:val="0"/>
                <w:sz w:val="20"/>
              </w:rPr>
            </w:pPr>
            <w:r w:rsidRPr="00F25AB3">
              <w:rPr>
                <w:b w:val="0"/>
                <w:sz w:val="20"/>
              </w:rPr>
              <w:t>сред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center"/>
              <w:rPr>
                <w:b w:val="0"/>
                <w:bCs/>
                <w:sz w:val="20"/>
                <w:vertAlign w:val="superscript"/>
              </w:rPr>
            </w:pPr>
            <w:r w:rsidRPr="009763D9">
              <w:rPr>
                <w:b w:val="0"/>
                <w:bCs/>
                <w:sz w:val="20"/>
              </w:rPr>
              <w:t>9</w:t>
            </w:r>
            <w:r>
              <w:rPr>
                <w:b w:val="0"/>
                <w:bCs/>
                <w:sz w:val="20"/>
                <w:vertAlign w:val="superscript"/>
              </w:rPr>
              <w:t>00</w:t>
            </w:r>
          </w:p>
          <w:p w:rsidR="00E74697" w:rsidRPr="002E0954" w:rsidRDefault="00E74697" w:rsidP="00E74697">
            <w:pPr>
              <w:jc w:val="center"/>
              <w:rPr>
                <w:b w:val="0"/>
                <w:bCs/>
                <w:sz w:val="20"/>
                <w:vertAlign w:val="superscrip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омплексный анализ хозяйственной деятельност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экзамен</w:t>
            </w:r>
          </w:p>
          <w:p w:rsidR="00E74697" w:rsidRDefault="00E74697" w:rsidP="00E74697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оц. Давидьян Л.В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5B06F6" w:rsidP="00E7469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6</w:t>
            </w:r>
          </w:p>
        </w:tc>
      </w:tr>
      <w:tr w:rsidR="00E74697" w:rsidTr="00742F8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Pr="00F25AB3" w:rsidRDefault="00E74697" w:rsidP="00E7469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.04.19</w:t>
            </w:r>
          </w:p>
          <w:p w:rsidR="00E74697" w:rsidRPr="00F25AB3" w:rsidRDefault="00E74697" w:rsidP="00E74697">
            <w:pPr>
              <w:jc w:val="center"/>
              <w:rPr>
                <w:b w:val="0"/>
                <w:sz w:val="20"/>
              </w:rPr>
            </w:pPr>
            <w:r w:rsidRPr="00F25AB3">
              <w:rPr>
                <w:b w:val="0"/>
                <w:sz w:val="20"/>
              </w:rPr>
              <w:t>четверг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Pr="004107DB" w:rsidRDefault="00E74697" w:rsidP="00E74697">
            <w:pPr>
              <w:jc w:val="center"/>
              <w:rPr>
                <w:b w:val="0"/>
                <w:bCs/>
                <w:sz w:val="20"/>
                <w:vertAlign w:val="superscript"/>
              </w:rPr>
            </w:pPr>
            <w:r>
              <w:rPr>
                <w:b w:val="0"/>
                <w:bCs/>
                <w:sz w:val="20"/>
              </w:rPr>
              <w:t>9</w:t>
            </w:r>
            <w:r>
              <w:rPr>
                <w:b w:val="0"/>
                <w:bCs/>
                <w:sz w:val="20"/>
                <w:vertAlign w:val="superscript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ункционально-стоимостной анализ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экзамен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оц. Давидьян Л.В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5B06F6" w:rsidP="00E7469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6</w:t>
            </w:r>
          </w:p>
        </w:tc>
      </w:tr>
      <w:tr w:rsidR="00E74697" w:rsidTr="00742F80">
        <w:trPr>
          <w:trHeight w:val="489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Pr="00F25AB3" w:rsidRDefault="00E74697" w:rsidP="00E7469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.04.19</w:t>
            </w:r>
          </w:p>
          <w:p w:rsidR="00E74697" w:rsidRPr="00F25AB3" w:rsidRDefault="00E74697" w:rsidP="00E74697">
            <w:pPr>
              <w:jc w:val="center"/>
              <w:rPr>
                <w:b w:val="0"/>
                <w:sz w:val="20"/>
              </w:rPr>
            </w:pPr>
            <w:r w:rsidRPr="00F25AB3">
              <w:rPr>
                <w:b w:val="0"/>
                <w:sz w:val="20"/>
              </w:rPr>
              <w:t>пятниц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Pr="00C05FC7" w:rsidRDefault="00E74697" w:rsidP="00E74697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center"/>
              <w:rPr>
                <w:b w:val="0"/>
                <w:sz w:val="20"/>
              </w:rPr>
            </w:pPr>
          </w:p>
        </w:tc>
      </w:tr>
      <w:tr w:rsidR="00E74697" w:rsidTr="00742F8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Pr="00F25AB3" w:rsidRDefault="00E74697" w:rsidP="00E7469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.04.19</w:t>
            </w:r>
          </w:p>
          <w:p w:rsidR="00E74697" w:rsidRPr="00F25AB3" w:rsidRDefault="00E74697" w:rsidP="00E74697">
            <w:pPr>
              <w:jc w:val="center"/>
              <w:rPr>
                <w:b w:val="0"/>
                <w:sz w:val="20"/>
              </w:rPr>
            </w:pPr>
            <w:r w:rsidRPr="00F25AB3">
              <w:rPr>
                <w:b w:val="0"/>
                <w:sz w:val="20"/>
              </w:rPr>
              <w:t>суббот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Pr="00C05FC7" w:rsidRDefault="00E74697" w:rsidP="00E74697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center"/>
              <w:rPr>
                <w:b w:val="0"/>
                <w:sz w:val="20"/>
              </w:rPr>
            </w:pPr>
          </w:p>
        </w:tc>
      </w:tr>
      <w:tr w:rsidR="00E74697" w:rsidTr="00742F8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Pr="00F25AB3" w:rsidRDefault="00E74697" w:rsidP="00E7469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.04.19</w:t>
            </w:r>
          </w:p>
          <w:p w:rsidR="00E74697" w:rsidRPr="00F25AB3" w:rsidRDefault="00E74697" w:rsidP="00E74697">
            <w:pPr>
              <w:jc w:val="center"/>
              <w:rPr>
                <w:b w:val="0"/>
                <w:sz w:val="20"/>
              </w:rPr>
            </w:pPr>
            <w:r w:rsidRPr="00F25AB3">
              <w:rPr>
                <w:b w:val="0"/>
                <w:sz w:val="20"/>
              </w:rPr>
              <w:t>понедельни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Pr="002E0954" w:rsidRDefault="00E74697" w:rsidP="00E74697">
            <w:pPr>
              <w:jc w:val="center"/>
              <w:rPr>
                <w:b w:val="0"/>
                <w:bCs/>
                <w:sz w:val="20"/>
                <w:vertAlign w:val="superscript"/>
              </w:rPr>
            </w:pPr>
            <w:r>
              <w:rPr>
                <w:b w:val="0"/>
                <w:bCs/>
                <w:sz w:val="20"/>
              </w:rPr>
              <w:t>9</w:t>
            </w:r>
            <w:r>
              <w:rPr>
                <w:b w:val="0"/>
                <w:bCs/>
                <w:sz w:val="20"/>
                <w:vertAlign w:val="superscript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ценка и анализ риск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экзамен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оц. Герасимова И.А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5B06F6" w:rsidP="00E7469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6</w:t>
            </w:r>
          </w:p>
        </w:tc>
      </w:tr>
      <w:tr w:rsidR="00E74697" w:rsidTr="00742F8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Pr="00F25AB3" w:rsidRDefault="00E74697" w:rsidP="00E7469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.04.19</w:t>
            </w:r>
          </w:p>
          <w:p w:rsidR="00E74697" w:rsidRPr="00F25AB3" w:rsidRDefault="00E74697" w:rsidP="00E74697">
            <w:pPr>
              <w:jc w:val="center"/>
              <w:rPr>
                <w:b w:val="0"/>
                <w:sz w:val="20"/>
              </w:rPr>
            </w:pPr>
            <w:r w:rsidRPr="00F25AB3">
              <w:rPr>
                <w:b w:val="0"/>
                <w:sz w:val="20"/>
              </w:rPr>
              <w:t>вторни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Pr="00846506" w:rsidRDefault="00E74697" w:rsidP="00E74697">
            <w:pPr>
              <w:jc w:val="center"/>
              <w:rPr>
                <w:b w:val="0"/>
                <w:bCs/>
                <w:sz w:val="20"/>
                <w:vertAlign w:val="superscrip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center"/>
              <w:rPr>
                <w:b w:val="0"/>
                <w:sz w:val="20"/>
              </w:rPr>
            </w:pPr>
          </w:p>
        </w:tc>
      </w:tr>
      <w:tr w:rsidR="00E74697" w:rsidTr="00742F8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Pr="00F25AB3" w:rsidRDefault="00E74697" w:rsidP="00E7469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.04.19</w:t>
            </w:r>
          </w:p>
          <w:p w:rsidR="00E74697" w:rsidRPr="00F25AB3" w:rsidRDefault="00E74697" w:rsidP="00E74697">
            <w:pPr>
              <w:jc w:val="center"/>
              <w:rPr>
                <w:b w:val="0"/>
                <w:sz w:val="20"/>
              </w:rPr>
            </w:pPr>
            <w:r w:rsidRPr="00F25AB3">
              <w:rPr>
                <w:b w:val="0"/>
                <w:sz w:val="20"/>
              </w:rPr>
              <w:t>сред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Pr="00C05FC7" w:rsidRDefault="00E74697" w:rsidP="00E74697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7" w:rsidRDefault="00E74697" w:rsidP="00E74697">
            <w:pPr>
              <w:jc w:val="center"/>
              <w:rPr>
                <w:b w:val="0"/>
                <w:sz w:val="20"/>
              </w:rPr>
            </w:pPr>
          </w:p>
        </w:tc>
      </w:tr>
      <w:tr w:rsidR="00E654D3" w:rsidTr="00742F8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D3" w:rsidRPr="00F25AB3" w:rsidRDefault="00E654D3" w:rsidP="00E654D3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.04.19</w:t>
            </w:r>
          </w:p>
          <w:p w:rsidR="00E654D3" w:rsidRPr="00F25AB3" w:rsidRDefault="00E654D3" w:rsidP="00E654D3">
            <w:pPr>
              <w:jc w:val="center"/>
              <w:rPr>
                <w:b w:val="0"/>
                <w:sz w:val="20"/>
              </w:rPr>
            </w:pPr>
            <w:r w:rsidRPr="00F25AB3">
              <w:rPr>
                <w:b w:val="0"/>
                <w:sz w:val="20"/>
              </w:rPr>
              <w:t>четверг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D3" w:rsidRPr="004107DB" w:rsidRDefault="00E654D3" w:rsidP="00E654D3">
            <w:pPr>
              <w:jc w:val="center"/>
              <w:rPr>
                <w:b w:val="0"/>
                <w:bCs/>
                <w:sz w:val="20"/>
                <w:vertAlign w:val="superscript"/>
              </w:rPr>
            </w:pPr>
            <w:r>
              <w:rPr>
                <w:b w:val="0"/>
                <w:bCs/>
                <w:sz w:val="20"/>
              </w:rPr>
              <w:t>9</w:t>
            </w:r>
            <w:r>
              <w:rPr>
                <w:b w:val="0"/>
                <w:bCs/>
                <w:sz w:val="20"/>
                <w:vertAlign w:val="superscript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D3" w:rsidRDefault="00E654D3" w:rsidP="00E654D3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алоговый учет и отчетность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D3" w:rsidRDefault="00E654D3" w:rsidP="00E654D3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ачет</w:t>
            </w:r>
          </w:p>
          <w:p w:rsidR="00E654D3" w:rsidRDefault="00E654D3" w:rsidP="00E654D3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D3" w:rsidRDefault="00E654D3" w:rsidP="00E654D3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оц. Шмелев А.В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D3" w:rsidRDefault="00E654D3" w:rsidP="00E654D3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6</w:t>
            </w:r>
          </w:p>
        </w:tc>
      </w:tr>
    </w:tbl>
    <w:p w:rsidR="00C76A7D" w:rsidRDefault="00C76A7D" w:rsidP="00C76A7D">
      <w:pPr>
        <w:jc w:val="center"/>
        <w:rPr>
          <w:sz w:val="20"/>
        </w:rPr>
      </w:pPr>
      <w:r>
        <w:rPr>
          <w:sz w:val="20"/>
        </w:rPr>
        <w:t xml:space="preserve">                                     </w:t>
      </w:r>
    </w:p>
    <w:sectPr w:rsidR="00C76A7D" w:rsidSect="001C450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76A7D"/>
    <w:rsid w:val="00000495"/>
    <w:rsid w:val="00066985"/>
    <w:rsid w:val="000C7F04"/>
    <w:rsid w:val="00184E46"/>
    <w:rsid w:val="001A2A29"/>
    <w:rsid w:val="001C4503"/>
    <w:rsid w:val="001E2365"/>
    <w:rsid w:val="00202E4D"/>
    <w:rsid w:val="003D39D1"/>
    <w:rsid w:val="003E0C84"/>
    <w:rsid w:val="003F4E07"/>
    <w:rsid w:val="003F68AD"/>
    <w:rsid w:val="00400C4D"/>
    <w:rsid w:val="004A39A0"/>
    <w:rsid w:val="004C436F"/>
    <w:rsid w:val="004F2152"/>
    <w:rsid w:val="005B06F6"/>
    <w:rsid w:val="0063476F"/>
    <w:rsid w:val="00640B92"/>
    <w:rsid w:val="006779FC"/>
    <w:rsid w:val="006E4BE1"/>
    <w:rsid w:val="006F0FB5"/>
    <w:rsid w:val="00742F80"/>
    <w:rsid w:val="007B4970"/>
    <w:rsid w:val="008C16D4"/>
    <w:rsid w:val="008C2EC5"/>
    <w:rsid w:val="00917D4A"/>
    <w:rsid w:val="00926F21"/>
    <w:rsid w:val="009C3F71"/>
    <w:rsid w:val="00A006DE"/>
    <w:rsid w:val="00A86808"/>
    <w:rsid w:val="00AF133A"/>
    <w:rsid w:val="00B46C95"/>
    <w:rsid w:val="00B65C58"/>
    <w:rsid w:val="00B74E45"/>
    <w:rsid w:val="00B90E1B"/>
    <w:rsid w:val="00C22E88"/>
    <w:rsid w:val="00C2711C"/>
    <w:rsid w:val="00C76A7D"/>
    <w:rsid w:val="00D21062"/>
    <w:rsid w:val="00DF72BF"/>
    <w:rsid w:val="00E60D30"/>
    <w:rsid w:val="00E654D3"/>
    <w:rsid w:val="00E74697"/>
    <w:rsid w:val="00F368BB"/>
    <w:rsid w:val="00F3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A7D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6A7D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A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76A7D"/>
    <w:pPr>
      <w:ind w:right="360"/>
      <w:jc w:val="center"/>
    </w:pPr>
    <w:rPr>
      <w:sz w:val="24"/>
      <w:szCs w:val="24"/>
    </w:rPr>
  </w:style>
  <w:style w:type="character" w:customStyle="1" w:styleId="a4">
    <w:name w:val="Название Знак"/>
    <w:basedOn w:val="a0"/>
    <w:link w:val="a3"/>
    <w:rsid w:val="00C76A7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5">
    <w:name w:val="Emphasis"/>
    <w:basedOn w:val="a0"/>
    <w:uiPriority w:val="99"/>
    <w:qFormat/>
    <w:rsid w:val="00C76A7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4D667-B36C-40C9-8AE3-4804AA1C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EP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 ГИЭП</cp:lastModifiedBy>
  <cp:revision>25</cp:revision>
  <cp:lastPrinted>2017-03-24T08:58:00Z</cp:lastPrinted>
  <dcterms:created xsi:type="dcterms:W3CDTF">2016-11-07T11:11:00Z</dcterms:created>
  <dcterms:modified xsi:type="dcterms:W3CDTF">2019-03-11T12:18:00Z</dcterms:modified>
</cp:coreProperties>
</file>